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AEC0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DFECB31" w:rsidR="005558F8" w:rsidRPr="006A506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A506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E7EA46" w:rsidR="00E05948" w:rsidRPr="00C258B0" w:rsidRDefault="0054554D" w:rsidP="00B51943">
            <w:pPr>
              <w:jc w:val="center"/>
              <w:rPr>
                <w:b/>
                <w:sz w:val="26"/>
                <w:szCs w:val="26"/>
              </w:rPr>
            </w:pPr>
            <w:r w:rsidRPr="0054554D">
              <w:rPr>
                <w:b/>
                <w:sz w:val="26"/>
                <w:szCs w:val="26"/>
              </w:rPr>
              <w:t xml:space="preserve">Управление </w:t>
            </w:r>
            <w:r w:rsidR="006A506B">
              <w:rPr>
                <w:b/>
                <w:sz w:val="26"/>
                <w:szCs w:val="26"/>
              </w:rPr>
              <w:t>коммуникациями проек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139A09F" w:rsidR="00D1678A" w:rsidRPr="000743F9" w:rsidRDefault="006A506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F9C63FA" w:rsidR="00D1678A" w:rsidRPr="000743F9" w:rsidRDefault="005A7EA1" w:rsidP="008E0752">
            <w:pPr>
              <w:rPr>
                <w:sz w:val="24"/>
                <w:szCs w:val="24"/>
              </w:rPr>
            </w:pPr>
            <w:r w:rsidRPr="005A7EA1">
              <w:rPr>
                <w:sz w:val="24"/>
                <w:szCs w:val="24"/>
              </w:rPr>
              <w:t>38.0</w:t>
            </w:r>
            <w:r w:rsidR="006A506B">
              <w:rPr>
                <w:sz w:val="24"/>
                <w:szCs w:val="24"/>
              </w:rPr>
              <w:t>3</w:t>
            </w:r>
            <w:r w:rsidRPr="005A7EA1">
              <w:rPr>
                <w:sz w:val="24"/>
                <w:szCs w:val="24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590A5011" w14:textId="2CEEE0A8" w:rsidR="00D1678A" w:rsidRPr="000743F9" w:rsidRDefault="005A7EA1" w:rsidP="00B51943">
            <w:pPr>
              <w:rPr>
                <w:sz w:val="24"/>
                <w:szCs w:val="24"/>
              </w:rPr>
            </w:pPr>
            <w:r w:rsidRPr="005A7EA1"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67EBF2" w:rsidR="00D1678A" w:rsidRPr="000743F9" w:rsidRDefault="004B64E1" w:rsidP="00B51943">
            <w:pPr>
              <w:rPr>
                <w:sz w:val="24"/>
                <w:szCs w:val="24"/>
              </w:rPr>
            </w:pPr>
            <w:r w:rsidRPr="004B64E1">
              <w:rPr>
                <w:sz w:val="24"/>
                <w:szCs w:val="24"/>
              </w:rPr>
              <w:t xml:space="preserve">Управление </w:t>
            </w:r>
            <w:r w:rsidR="006A506B">
              <w:rPr>
                <w:sz w:val="24"/>
                <w:szCs w:val="24"/>
              </w:rPr>
              <w:t>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10BE15C" w:rsidR="00D1678A" w:rsidRPr="005A7EA1" w:rsidRDefault="0096599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6BB2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851B1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36D3F1" w:rsidR="00D1678A" w:rsidRPr="000743F9" w:rsidRDefault="009E21B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F455C5E" w:rsidR="004E4C46" w:rsidRPr="005A7EA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A7EA1">
        <w:rPr>
          <w:sz w:val="24"/>
          <w:szCs w:val="24"/>
        </w:rPr>
        <w:t>«</w:t>
      </w:r>
      <w:r w:rsidR="005A7EA1" w:rsidRPr="005A7EA1">
        <w:rPr>
          <w:sz w:val="24"/>
          <w:szCs w:val="24"/>
        </w:rPr>
        <w:t xml:space="preserve">Управление </w:t>
      </w:r>
      <w:r w:rsidR="0096599A">
        <w:rPr>
          <w:sz w:val="24"/>
          <w:szCs w:val="24"/>
        </w:rPr>
        <w:t>коммуникациями проекта</w:t>
      </w:r>
      <w:r w:rsidRPr="005A7EA1">
        <w:rPr>
          <w:sz w:val="24"/>
          <w:szCs w:val="24"/>
        </w:rPr>
        <w:t xml:space="preserve">» </w:t>
      </w:r>
      <w:r w:rsidR="004E4C46" w:rsidRPr="005A7EA1">
        <w:rPr>
          <w:sz w:val="24"/>
          <w:szCs w:val="24"/>
        </w:rPr>
        <w:t xml:space="preserve">изучается в </w:t>
      </w:r>
      <w:r w:rsidR="009E21B8">
        <w:rPr>
          <w:sz w:val="24"/>
          <w:szCs w:val="24"/>
        </w:rPr>
        <w:t>восьмом</w:t>
      </w:r>
      <w:r w:rsidR="004E4C46" w:rsidRPr="005A7EA1">
        <w:rPr>
          <w:sz w:val="24"/>
          <w:szCs w:val="24"/>
        </w:rPr>
        <w:t xml:space="preserve"> семестре.</w:t>
      </w:r>
    </w:p>
    <w:p w14:paraId="2DDEB8CC" w14:textId="1726ECEA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7468">
        <w:rPr>
          <w:sz w:val="24"/>
          <w:szCs w:val="24"/>
        </w:rPr>
        <w:t>Курсовая работа</w:t>
      </w:r>
      <w:r w:rsidR="00603A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603AB1">
        <w:rPr>
          <w:sz w:val="24"/>
          <w:szCs w:val="24"/>
        </w:rPr>
        <w:t>.</w:t>
      </w:r>
    </w:p>
    <w:p w14:paraId="300549F2" w14:textId="77777777" w:rsidR="008F2437" w:rsidRDefault="008F2437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8F2437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E26CFD6" w:rsidR="00797466" w:rsidRPr="00797466" w:rsidRDefault="009E21B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восьмой</w:t>
      </w:r>
      <w:r w:rsidR="0096599A">
        <w:rPr>
          <w:bCs/>
          <w:sz w:val="24"/>
          <w:szCs w:val="24"/>
        </w:rPr>
        <w:t xml:space="preserve"> семестр</w:t>
      </w:r>
      <w:r w:rsidR="00802434" w:rsidRPr="005A7EA1">
        <w:rPr>
          <w:bCs/>
          <w:sz w:val="24"/>
          <w:szCs w:val="24"/>
        </w:rPr>
        <w:t xml:space="preserve"> </w:t>
      </w:r>
      <w:r w:rsidR="00802434">
        <w:rPr>
          <w:bCs/>
          <w:sz w:val="24"/>
          <w:szCs w:val="24"/>
        </w:rPr>
        <w:t>-</w:t>
      </w:r>
      <w:r w:rsidR="005A7EA1"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 xml:space="preserve">зачет </w:t>
      </w:r>
    </w:p>
    <w:p w14:paraId="0A6023B5" w14:textId="254694CC" w:rsidR="005A7EA1" w:rsidRPr="005A7EA1" w:rsidRDefault="005A7EA1" w:rsidP="005A7EA1">
      <w:pPr>
        <w:pStyle w:val="af0"/>
        <w:numPr>
          <w:ilvl w:val="3"/>
          <w:numId w:val="6"/>
        </w:numPr>
        <w:jc w:val="both"/>
      </w:pPr>
    </w:p>
    <w:p w14:paraId="569E5FEF" w14:textId="77777777" w:rsidR="009B6E4A" w:rsidRDefault="008F2437" w:rsidP="009B6E4A">
      <w:pPr>
        <w:pStyle w:val="af0"/>
        <w:numPr>
          <w:ilvl w:val="3"/>
          <w:numId w:val="6"/>
        </w:numPr>
        <w:spacing w:before="120" w:after="120"/>
        <w:ind w:left="709"/>
        <w:jc w:val="both"/>
        <w:rPr>
          <w:sz w:val="26"/>
          <w:szCs w:val="26"/>
        </w:rPr>
      </w:pPr>
      <w:r w:rsidRPr="008F2437">
        <w:rPr>
          <w:sz w:val="26"/>
          <w:szCs w:val="26"/>
        </w:rPr>
        <w:t xml:space="preserve">1.2. </w:t>
      </w:r>
      <w:r w:rsidR="00A84551" w:rsidRPr="008F2437">
        <w:rPr>
          <w:sz w:val="26"/>
          <w:szCs w:val="26"/>
        </w:rPr>
        <w:t>Место учебной дисциплины (модуля) в структуре ОПОП</w:t>
      </w:r>
    </w:p>
    <w:p w14:paraId="14D32619" w14:textId="77777777" w:rsidR="009B6E4A" w:rsidRPr="009B6E4A" w:rsidRDefault="009B6E4A" w:rsidP="009B6E4A">
      <w:pPr>
        <w:pStyle w:val="af0"/>
        <w:rPr>
          <w:sz w:val="24"/>
          <w:szCs w:val="24"/>
        </w:rPr>
      </w:pPr>
    </w:p>
    <w:p w14:paraId="67D6392C" w14:textId="77777777" w:rsidR="00D655B2" w:rsidRPr="00934521" w:rsidRDefault="007E18CB" w:rsidP="00D655B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6E4A">
        <w:rPr>
          <w:sz w:val="24"/>
          <w:szCs w:val="24"/>
        </w:rPr>
        <w:t xml:space="preserve">Учебная дисциплина </w:t>
      </w:r>
      <w:r w:rsidR="005A7EA1" w:rsidRPr="009B6E4A">
        <w:rPr>
          <w:sz w:val="24"/>
          <w:szCs w:val="24"/>
        </w:rPr>
        <w:t>«</w:t>
      </w:r>
      <w:r w:rsidR="0096599A" w:rsidRPr="005A7EA1">
        <w:rPr>
          <w:sz w:val="24"/>
          <w:szCs w:val="24"/>
        </w:rPr>
        <w:t xml:space="preserve">Управление </w:t>
      </w:r>
      <w:r w:rsidR="0096599A">
        <w:rPr>
          <w:sz w:val="24"/>
          <w:szCs w:val="24"/>
        </w:rPr>
        <w:t>коммуникациями проекта</w:t>
      </w:r>
      <w:r w:rsidR="005A7EA1" w:rsidRPr="009B6E4A">
        <w:rPr>
          <w:sz w:val="24"/>
          <w:szCs w:val="24"/>
        </w:rPr>
        <w:t xml:space="preserve">» </w:t>
      </w:r>
      <w:r w:rsidR="00D655B2" w:rsidRPr="00934521">
        <w:rPr>
          <w:sz w:val="24"/>
          <w:szCs w:val="24"/>
        </w:rPr>
        <w:t>относится к части программы</w:t>
      </w:r>
      <w:r w:rsidR="00D655B2">
        <w:rPr>
          <w:sz w:val="24"/>
          <w:szCs w:val="24"/>
        </w:rPr>
        <w:t xml:space="preserve">, </w:t>
      </w:r>
      <w:r w:rsidR="00D655B2" w:rsidRPr="001110F6">
        <w:rPr>
          <w:sz w:val="24"/>
          <w:szCs w:val="24"/>
        </w:rPr>
        <w:t>формируем</w:t>
      </w:r>
      <w:r w:rsidR="00D655B2">
        <w:rPr>
          <w:sz w:val="24"/>
          <w:szCs w:val="24"/>
        </w:rPr>
        <w:t>ой</w:t>
      </w:r>
      <w:r w:rsidR="00D655B2" w:rsidRPr="001110F6">
        <w:rPr>
          <w:sz w:val="24"/>
          <w:szCs w:val="24"/>
        </w:rPr>
        <w:t xml:space="preserve"> участниками образовательных отношений</w:t>
      </w:r>
      <w:r w:rsidR="00D655B2" w:rsidRPr="00934521">
        <w:rPr>
          <w:sz w:val="24"/>
          <w:szCs w:val="24"/>
        </w:rPr>
        <w:t>.</w:t>
      </w:r>
    </w:p>
    <w:p w14:paraId="5D401D2B" w14:textId="0664E5F2" w:rsidR="005A7EA1" w:rsidRPr="005A7EA1" w:rsidRDefault="005A7EA1" w:rsidP="00D655B2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14:paraId="77FE5B3D" w14:textId="7CC1B334" w:rsidR="00A84551" w:rsidRPr="001D126D" w:rsidRDefault="00803FF1" w:rsidP="00803FF1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1.3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A84551" w:rsidRPr="005B6317">
        <w:t xml:space="preserve"> обучения по </w:t>
      </w:r>
      <w:r w:rsidR="00A84551" w:rsidRPr="009C3E91">
        <w:t>дисциплине</w:t>
      </w:r>
      <w:r w:rsidR="00A84551">
        <w:t xml:space="preserve"> (модулю)</w:t>
      </w:r>
    </w:p>
    <w:p w14:paraId="7E0C7594" w14:textId="77777777" w:rsidR="003D10EF" w:rsidRPr="004C79D6" w:rsidRDefault="003D10EF" w:rsidP="003D10EF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063AAE">
        <w:rPr>
          <w:bCs/>
          <w:iCs/>
          <w:sz w:val="24"/>
          <w:szCs w:val="24"/>
        </w:rPr>
        <w:t xml:space="preserve">Управление </w:t>
      </w:r>
      <w:r>
        <w:rPr>
          <w:bCs/>
          <w:iCs/>
          <w:sz w:val="24"/>
          <w:szCs w:val="24"/>
        </w:rPr>
        <w:t>коммуникациями проекта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3F07BC88" w14:textId="77777777" w:rsidR="003D10EF" w:rsidRPr="007849DB" w:rsidRDefault="003D10EF" w:rsidP="003D10E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приобретение знаний и навыков в сфере </w:t>
      </w:r>
      <w:r>
        <w:rPr>
          <w:sz w:val="24"/>
          <w:szCs w:val="24"/>
        </w:rPr>
        <w:t>управления коммуникациями проекта</w:t>
      </w:r>
      <w:r w:rsidRPr="008B4815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х стадиях жизненного цикла проекта</w:t>
      </w:r>
      <w:r w:rsidRPr="007849DB">
        <w:rPr>
          <w:sz w:val="24"/>
          <w:szCs w:val="24"/>
        </w:rPr>
        <w:t>;</w:t>
      </w:r>
    </w:p>
    <w:p w14:paraId="26D87A5C" w14:textId="77777777" w:rsidR="003D10EF" w:rsidRPr="00D308D0" w:rsidRDefault="003D10EF" w:rsidP="003D10E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308D0">
        <w:rPr>
          <w:rFonts w:eastAsia="Times New Roman"/>
          <w:sz w:val="24"/>
          <w:szCs w:val="24"/>
        </w:rPr>
        <w:t>формирование</w:t>
      </w:r>
      <w:r w:rsidRPr="00D308D0">
        <w:rPr>
          <w:sz w:val="24"/>
          <w:szCs w:val="24"/>
        </w:rPr>
        <w:t xml:space="preserve"> навыков проектного управления, направленн</w:t>
      </w:r>
      <w:r>
        <w:rPr>
          <w:sz w:val="24"/>
          <w:szCs w:val="24"/>
        </w:rPr>
        <w:t>ых</w:t>
      </w:r>
      <w:r w:rsidRPr="00D308D0">
        <w:rPr>
          <w:sz w:val="24"/>
          <w:szCs w:val="24"/>
        </w:rPr>
        <w:t xml:space="preserve"> на обеспечение сбора, обработки и своевременного предоставления информации участникам проекта для эффективного выполнения работ</w:t>
      </w:r>
      <w:r>
        <w:rPr>
          <w:sz w:val="24"/>
          <w:szCs w:val="24"/>
        </w:rPr>
        <w:t xml:space="preserve">, </w:t>
      </w:r>
      <w:r w:rsidRPr="00D308D0">
        <w:rPr>
          <w:sz w:val="24"/>
          <w:szCs w:val="24"/>
        </w:rPr>
        <w:t>разработки и реализации планов управления</w:t>
      </w:r>
      <w:r>
        <w:rPr>
          <w:sz w:val="24"/>
          <w:szCs w:val="24"/>
        </w:rPr>
        <w:t xml:space="preserve"> </w:t>
      </w:r>
      <w:r w:rsidRPr="00D308D0">
        <w:rPr>
          <w:sz w:val="24"/>
          <w:szCs w:val="24"/>
        </w:rPr>
        <w:t>коммуникациями проекта</w:t>
      </w:r>
      <w:r>
        <w:rPr>
          <w:sz w:val="24"/>
          <w:szCs w:val="24"/>
        </w:rPr>
        <w:t>;</w:t>
      </w:r>
    </w:p>
    <w:p w14:paraId="59DAE3CD" w14:textId="77777777" w:rsidR="003D10EF" w:rsidRDefault="003D10EF" w:rsidP="003D10E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D308D0">
        <w:rPr>
          <w:sz w:val="24"/>
          <w:szCs w:val="24"/>
        </w:rPr>
        <w:t xml:space="preserve"> выработк</w:t>
      </w:r>
      <w:r>
        <w:rPr>
          <w:sz w:val="24"/>
          <w:szCs w:val="24"/>
        </w:rPr>
        <w:t>и</w:t>
      </w:r>
      <w:r w:rsidRPr="00D308D0">
        <w:rPr>
          <w:sz w:val="24"/>
          <w:szCs w:val="24"/>
        </w:rPr>
        <w:t xml:space="preserve"> решений, закрепляемых в тех или иных документах, и выполнение решений, сопровождаемых накоплением учетных данных и представлением отчетов о промежуточных и окончательных результатах работ</w:t>
      </w:r>
      <w:r>
        <w:rPr>
          <w:sz w:val="24"/>
          <w:szCs w:val="24"/>
        </w:rPr>
        <w:t>,</w:t>
      </w:r>
      <w:r w:rsidRPr="00D308D0">
        <w:rPr>
          <w:sz w:val="24"/>
          <w:szCs w:val="24"/>
        </w:rPr>
        <w:t xml:space="preserve"> создание документов, отражающих фактически достигнутые результаты, являющ</w:t>
      </w:r>
      <w:r>
        <w:rPr>
          <w:sz w:val="24"/>
          <w:szCs w:val="24"/>
        </w:rPr>
        <w:t>ихся</w:t>
      </w:r>
      <w:r w:rsidRPr="00D308D0">
        <w:rPr>
          <w:sz w:val="24"/>
          <w:szCs w:val="24"/>
        </w:rPr>
        <w:t xml:space="preserve"> основой для контроля и корректировки решений</w:t>
      </w:r>
      <w:r>
        <w:rPr>
          <w:sz w:val="24"/>
          <w:szCs w:val="24"/>
        </w:rPr>
        <w:t xml:space="preserve"> в процессе реализации проекта;</w:t>
      </w:r>
    </w:p>
    <w:p w14:paraId="3D621B25" w14:textId="77777777" w:rsidR="003D10EF" w:rsidRPr="008B4815" w:rsidRDefault="003D10EF" w:rsidP="003D10E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 решению задач профессиональной направленности и практического их использования в дальнейшей профессиональной </w:t>
      </w:r>
      <w:r w:rsidRPr="007849DB">
        <w:rPr>
          <w:sz w:val="24"/>
          <w:szCs w:val="24"/>
        </w:rPr>
        <w:t>деятельности</w:t>
      </w:r>
      <w:r>
        <w:rPr>
          <w:sz w:val="24"/>
          <w:szCs w:val="24"/>
        </w:rPr>
        <w:t>;</w:t>
      </w:r>
      <w:r w:rsidRPr="007849DB">
        <w:rPr>
          <w:sz w:val="24"/>
          <w:szCs w:val="24"/>
        </w:rPr>
        <w:t xml:space="preserve"> </w:t>
      </w:r>
    </w:p>
    <w:p w14:paraId="77B834F4" w14:textId="77777777" w:rsidR="003D10EF" w:rsidRPr="008B4815" w:rsidRDefault="003D10EF" w:rsidP="003D10E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524C0A2" w14:textId="70D45EA9" w:rsidR="008D7468" w:rsidRDefault="003D10EF" w:rsidP="003D10EF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698BC491" w14:textId="77777777" w:rsidR="008D7468" w:rsidRPr="003D10EF" w:rsidRDefault="008D7468" w:rsidP="003D10EF">
      <w:pPr>
        <w:jc w:val="both"/>
        <w:rPr>
          <w:rFonts w:eastAsia="Times New Roman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61"/>
        <w:gridCol w:w="3543"/>
      </w:tblGrid>
      <w:tr w:rsidR="003D10EF" w:rsidRPr="002E16C0" w14:paraId="0AF28389" w14:textId="77777777" w:rsidTr="00D25A25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B3E5CC" w14:textId="77777777" w:rsidR="003D10EF" w:rsidRPr="002E16C0" w:rsidRDefault="003D10EF" w:rsidP="00D25A2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83B5F9" w14:textId="77777777" w:rsidR="003D10EF" w:rsidRPr="002E16C0" w:rsidRDefault="003D10EF" w:rsidP="00D25A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E8FCD4" w14:textId="77777777" w:rsidR="003D10EF" w:rsidRPr="002E16C0" w:rsidRDefault="003D10EF" w:rsidP="00D25A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383606" w14:textId="77777777" w:rsidR="003D10EF" w:rsidRDefault="003D10EF" w:rsidP="00D25A2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17D31F7" w14:textId="77777777" w:rsidR="003D10EF" w:rsidRPr="002E16C0" w:rsidRDefault="003D10EF" w:rsidP="00D25A2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D10EF" w:rsidRPr="00C44F29" w14:paraId="60BB4008" w14:textId="77777777" w:rsidTr="00D25A25">
        <w:trPr>
          <w:trHeight w:val="25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CD818" w14:textId="77777777" w:rsidR="003D10EF" w:rsidRDefault="003D10EF" w:rsidP="00D25A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45EAC279" w14:textId="77777777" w:rsidR="003D10EF" w:rsidRPr="00A41656" w:rsidRDefault="003D10EF" w:rsidP="00D25A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0293">
              <w:rPr>
                <w:sz w:val="22"/>
                <w:szCs w:val="22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366CF" w14:textId="77777777" w:rsidR="003D10EF" w:rsidRDefault="003D10EF" w:rsidP="00D25A25">
            <w:pPr>
              <w:pStyle w:val="af0"/>
              <w:ind w:left="0"/>
            </w:pPr>
            <w:r>
              <w:t>ИД-ПК-1.1</w:t>
            </w:r>
          </w:p>
          <w:p w14:paraId="00FBFEA7" w14:textId="77777777" w:rsidR="003D10EF" w:rsidRPr="00A41656" w:rsidRDefault="003D10EF" w:rsidP="00D25A25">
            <w:pPr>
              <w:pStyle w:val="af0"/>
              <w:ind w:left="0"/>
            </w:pPr>
            <w:r w:rsidRPr="00520293">
              <w:t>Определение, согласование, координация и контроль информации для подготовки решения по инициации проекта и управлению проекто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4EBE9" w14:textId="77777777" w:rsidR="003D10EF" w:rsidRPr="00C44F29" w:rsidRDefault="003D10EF" w:rsidP="00D25A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cstheme="minorBidi"/>
                <w:i/>
              </w:rPr>
            </w:pPr>
            <w:r>
              <w:rPr>
                <w:rFonts w:cstheme="minorBidi"/>
                <w:sz w:val="22"/>
                <w:szCs w:val="22"/>
              </w:rPr>
              <w:t xml:space="preserve">- </w:t>
            </w:r>
            <w:r w:rsidRPr="00FC00F0">
              <w:rPr>
                <w:rFonts w:cstheme="minorBidi"/>
                <w:sz w:val="22"/>
                <w:szCs w:val="22"/>
              </w:rPr>
              <w:t>Выделяет закономерности сбора, обработки и анализа информации, необходимой для подготовки решени</w:t>
            </w:r>
            <w:r>
              <w:rPr>
                <w:rFonts w:cstheme="minorBidi"/>
                <w:sz w:val="22"/>
                <w:szCs w:val="22"/>
              </w:rPr>
              <w:t>й,</w:t>
            </w:r>
            <w:r w:rsidRPr="00FC00F0">
              <w:rPr>
                <w:rFonts w:cstheme="minorBidi"/>
                <w:sz w:val="22"/>
                <w:szCs w:val="22"/>
              </w:rPr>
              <w:t xml:space="preserve"> </w:t>
            </w:r>
            <w:r w:rsidRPr="005173F6">
              <w:rPr>
                <w:rFonts w:cstheme="minorBidi"/>
                <w:sz w:val="22"/>
                <w:szCs w:val="22"/>
              </w:rPr>
              <w:t xml:space="preserve">закрепляемых в тех или иных документах, и выполнение решений, сопровождаемых накоплением учетных данных и представлением отчетов о промежуточных и окончательных результатах работ. </w:t>
            </w:r>
          </w:p>
        </w:tc>
      </w:tr>
      <w:tr w:rsidR="003D10EF" w:rsidRPr="002F0579" w14:paraId="6F912E51" w14:textId="77777777" w:rsidTr="00D25A25">
        <w:trPr>
          <w:trHeight w:val="23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457EA" w14:textId="77777777" w:rsidR="003D10EF" w:rsidRDefault="003D10EF" w:rsidP="00D25A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7FD59C9" w14:textId="77777777" w:rsidR="003D10EF" w:rsidRPr="00A41656" w:rsidRDefault="003D10EF" w:rsidP="00D25A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3028">
              <w:rPr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A738C" w14:textId="77777777" w:rsidR="003D10EF" w:rsidRDefault="003D10EF" w:rsidP="00D25A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7DFA1B2" w14:textId="77777777" w:rsidR="003D10EF" w:rsidRPr="00A41656" w:rsidRDefault="003D10EF" w:rsidP="00D25A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 планирование резуль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в проекта, определяющих содержание проекта, требования к ресурсам. Планирование финансовых, человеческих, материально-технических, информационных ресурсов проекта.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294AE95B" w14:textId="77777777" w:rsidR="003D10EF" w:rsidRDefault="003D10EF" w:rsidP="00D25A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4F34EC">
              <w:rPr>
                <w:sz w:val="22"/>
                <w:szCs w:val="22"/>
              </w:rPr>
              <w:t xml:space="preserve"> и планир</w:t>
            </w:r>
            <w:r>
              <w:rPr>
                <w:sz w:val="22"/>
                <w:szCs w:val="22"/>
              </w:rPr>
              <w:t xml:space="preserve">ует </w:t>
            </w:r>
            <w:r w:rsidRPr="004F34EC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ы</w:t>
            </w:r>
            <w:r w:rsidRPr="004F34EC">
              <w:rPr>
                <w:sz w:val="22"/>
                <w:szCs w:val="22"/>
              </w:rPr>
              <w:t xml:space="preserve"> проекта, определяющи</w:t>
            </w:r>
            <w:r>
              <w:rPr>
                <w:sz w:val="22"/>
                <w:szCs w:val="22"/>
              </w:rPr>
              <w:t xml:space="preserve">е </w:t>
            </w:r>
            <w:r w:rsidRPr="004F34EC">
              <w:rPr>
                <w:sz w:val="22"/>
                <w:szCs w:val="22"/>
              </w:rPr>
              <w:t>содержание проекта, требования к ресурсам</w:t>
            </w:r>
            <w:r>
              <w:rPr>
                <w:sz w:val="22"/>
                <w:szCs w:val="22"/>
              </w:rPr>
              <w:t xml:space="preserve"> с учетом потребностей участников проекта в информации.</w:t>
            </w:r>
          </w:p>
          <w:p w14:paraId="39E70AAC" w14:textId="77777777" w:rsidR="003D10EF" w:rsidRPr="002F0579" w:rsidRDefault="003D10EF" w:rsidP="00D25A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ет</w:t>
            </w:r>
            <w:r w:rsidRPr="004F34EC">
              <w:rPr>
                <w:sz w:val="22"/>
                <w:szCs w:val="22"/>
              </w:rPr>
              <w:t xml:space="preserve"> информационны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 xml:space="preserve"> ресурс</w:t>
            </w:r>
            <w:r>
              <w:rPr>
                <w:sz w:val="22"/>
                <w:szCs w:val="22"/>
              </w:rPr>
              <w:t>ы</w:t>
            </w:r>
            <w:r w:rsidRPr="004F34EC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;</w:t>
            </w:r>
          </w:p>
        </w:tc>
      </w:tr>
      <w:tr w:rsidR="003D10EF" w:rsidRPr="00593760" w14:paraId="47DF23BA" w14:textId="77777777" w:rsidTr="00D25A25">
        <w:trPr>
          <w:trHeight w:val="231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BE5B" w14:textId="77777777" w:rsidR="003D10EF" w:rsidRDefault="003D10EF" w:rsidP="00D25A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4455764F" w14:textId="77777777" w:rsidR="003D10EF" w:rsidRPr="00520293" w:rsidRDefault="003D10EF" w:rsidP="00D25A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EDA">
              <w:rPr>
                <w:sz w:val="22"/>
                <w:szCs w:val="22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8F5" w14:textId="77777777" w:rsidR="003D10EF" w:rsidRDefault="003D10EF" w:rsidP="00D25A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6800A3D4" w14:textId="77777777" w:rsidR="003D10EF" w:rsidRPr="00520293" w:rsidRDefault="003D10EF" w:rsidP="00D25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EDA">
              <w:rPr>
                <w:color w:val="000000"/>
              </w:rPr>
              <w:t>Планирование потребностей в ресурсах, оценка ресурсов для выполнения работ, необходимых для осуществления и завершения проекта.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B99D806" w14:textId="77777777" w:rsidR="003D10EF" w:rsidRPr="00593760" w:rsidRDefault="003D10EF" w:rsidP="00D25A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3760">
              <w:rPr>
                <w:sz w:val="22"/>
                <w:szCs w:val="22"/>
              </w:rPr>
              <w:t xml:space="preserve">Планирует потребности в </w:t>
            </w:r>
            <w:r>
              <w:rPr>
                <w:sz w:val="22"/>
                <w:szCs w:val="22"/>
              </w:rPr>
              <w:t xml:space="preserve">информационных </w:t>
            </w:r>
            <w:r w:rsidRPr="00593760">
              <w:rPr>
                <w:sz w:val="22"/>
                <w:szCs w:val="22"/>
              </w:rPr>
              <w:t>ресурсах, необходимых для</w:t>
            </w:r>
            <w:r>
              <w:rPr>
                <w:sz w:val="22"/>
                <w:szCs w:val="22"/>
              </w:rPr>
              <w:t xml:space="preserve"> разработки,</w:t>
            </w:r>
            <w:r w:rsidRPr="00593760">
              <w:rPr>
                <w:sz w:val="22"/>
                <w:szCs w:val="22"/>
              </w:rPr>
              <w:t xml:space="preserve"> осуществления и завершения проекта </w:t>
            </w:r>
            <w:r>
              <w:rPr>
                <w:sz w:val="22"/>
                <w:szCs w:val="22"/>
              </w:rPr>
              <w:t>с учетом потребностей участников проекта в информации</w:t>
            </w:r>
            <w:r w:rsidRPr="00593760">
              <w:rPr>
                <w:sz w:val="22"/>
                <w:szCs w:val="22"/>
              </w:rPr>
              <w:t>.</w:t>
            </w:r>
          </w:p>
          <w:p w14:paraId="5801607B" w14:textId="77777777" w:rsidR="003D10EF" w:rsidRPr="00593760" w:rsidRDefault="003D10EF" w:rsidP="00D25A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D10EF" w:rsidRPr="00573A52" w14:paraId="283D2DD7" w14:textId="77777777" w:rsidTr="00D25A25">
        <w:trPr>
          <w:trHeight w:val="6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6A1" w14:textId="77777777" w:rsidR="003D10EF" w:rsidRDefault="003D10EF" w:rsidP="00D25A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4D55D315" w14:textId="77777777" w:rsidR="003D10EF" w:rsidRPr="00520293" w:rsidRDefault="003D10EF" w:rsidP="00D25A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3E60">
              <w:rPr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A93D" w14:textId="77777777" w:rsidR="003D10EF" w:rsidRDefault="003D10EF" w:rsidP="00D25A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4.2</w:t>
            </w:r>
          </w:p>
          <w:p w14:paraId="525C767B" w14:textId="77777777" w:rsidR="003D10EF" w:rsidRPr="00520293" w:rsidRDefault="003D10EF" w:rsidP="00D25A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255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оценки экономической эффективности проекта, методов инвестиционной оценки и методов финанс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92559">
              <w:rPr>
                <w:rStyle w:val="fontstyle01"/>
                <w:rFonts w:ascii="Times New Roman" w:hAnsi="Times New Roman"/>
                <w:sz w:val="22"/>
                <w:szCs w:val="22"/>
              </w:rPr>
              <w:t>инвестиций. Оценка показателей эффективности проекта и рисков по проекту. Прогнозирование их влияния на жизнеспособность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03A271F" w14:textId="77777777" w:rsidR="003D10EF" w:rsidRDefault="003D10EF" w:rsidP="00D25A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5154">
              <w:rPr>
                <w:sz w:val="22"/>
                <w:szCs w:val="22"/>
              </w:rPr>
              <w:t>Владеет навыками подготовки отчетов о ходе выполнения проекта</w:t>
            </w:r>
            <w:r>
              <w:rPr>
                <w:sz w:val="22"/>
                <w:szCs w:val="22"/>
              </w:rPr>
              <w:t>,</w:t>
            </w:r>
            <w:r w:rsidRPr="00605154">
              <w:rPr>
                <w:sz w:val="22"/>
                <w:szCs w:val="22"/>
              </w:rPr>
              <w:t xml:space="preserve"> обработка фактических результатов состояния работ проекта</w:t>
            </w:r>
            <w:r>
              <w:rPr>
                <w:sz w:val="22"/>
                <w:szCs w:val="22"/>
              </w:rPr>
              <w:t xml:space="preserve"> для оценки эффективности проекта и прогнозирования их влияния на жизнеспособность проекта.</w:t>
            </w:r>
          </w:p>
          <w:p w14:paraId="11FBB352" w14:textId="77777777" w:rsidR="003D10EF" w:rsidRPr="00573A52" w:rsidRDefault="003D10EF" w:rsidP="00D25A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3A52">
              <w:rPr>
                <w:sz w:val="22"/>
                <w:szCs w:val="22"/>
              </w:rPr>
              <w:t>Разрабат</w:t>
            </w:r>
            <w:r>
              <w:rPr>
                <w:sz w:val="22"/>
                <w:szCs w:val="22"/>
              </w:rPr>
              <w:t>ывает</w:t>
            </w:r>
            <w:r w:rsidRPr="00573A52">
              <w:rPr>
                <w:sz w:val="22"/>
                <w:szCs w:val="22"/>
              </w:rPr>
              <w:t xml:space="preserve"> план </w:t>
            </w:r>
            <w:r>
              <w:rPr>
                <w:sz w:val="22"/>
                <w:szCs w:val="22"/>
              </w:rPr>
              <w:t>управления коммуникациям</w:t>
            </w:r>
            <w:r w:rsidRPr="00573A52">
              <w:rPr>
                <w:sz w:val="22"/>
                <w:szCs w:val="22"/>
              </w:rPr>
              <w:t>и услови</w:t>
            </w:r>
            <w:r>
              <w:rPr>
                <w:sz w:val="22"/>
                <w:szCs w:val="22"/>
              </w:rPr>
              <w:t xml:space="preserve">я </w:t>
            </w:r>
          </w:p>
          <w:p w14:paraId="001B0937" w14:textId="77777777" w:rsidR="003D10EF" w:rsidRPr="00573A52" w:rsidRDefault="003D10EF" w:rsidP="00D25A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E27DE9F" w14:textId="504C12D5" w:rsidR="005A7EA1" w:rsidRDefault="005A7EA1" w:rsidP="00711DDC">
      <w:pPr>
        <w:pStyle w:val="2"/>
        <w:numPr>
          <w:ilvl w:val="0"/>
          <w:numId w:val="0"/>
        </w:numPr>
        <w:rPr>
          <w:szCs w:val="26"/>
        </w:rPr>
      </w:pPr>
    </w:p>
    <w:p w14:paraId="117B46D4" w14:textId="77777777" w:rsidR="005F50C7" w:rsidRPr="005F50C7" w:rsidRDefault="005F50C7" w:rsidP="005F50C7"/>
    <w:p w14:paraId="2C7F23D3" w14:textId="1F16863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5A79C090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9E21B8">
              <w:rPr>
                <w:sz w:val="24"/>
                <w:szCs w:val="24"/>
              </w:rPr>
              <w:t>-заочно</w:t>
            </w:r>
            <w:bookmarkStart w:id="6" w:name="_GoBack"/>
            <w:bookmarkEnd w:id="6"/>
            <w:r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2188DF2D" w14:textId="024A7263" w:rsidR="007B65C7" w:rsidRPr="005A7EA1" w:rsidRDefault="003D10E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5A7EA1" w:rsidRDefault="007B65C7" w:rsidP="00037666">
            <w:pPr>
              <w:jc w:val="center"/>
            </w:pPr>
            <w:proofErr w:type="spellStart"/>
            <w:r w:rsidRPr="005A7EA1">
              <w:rPr>
                <w:b/>
                <w:sz w:val="24"/>
                <w:szCs w:val="24"/>
              </w:rPr>
              <w:t>з.е</w:t>
            </w:r>
            <w:proofErr w:type="spellEnd"/>
            <w:r w:rsidRPr="005A7E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FD4526E" w:rsidR="007B65C7" w:rsidRPr="005A7EA1" w:rsidRDefault="003D10E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27CD" w14:textId="77777777" w:rsidR="00135A20" w:rsidRDefault="00135A20" w:rsidP="005E3840">
      <w:r>
        <w:separator/>
      </w:r>
    </w:p>
  </w:endnote>
  <w:endnote w:type="continuationSeparator" w:id="0">
    <w:p w14:paraId="37AFECB4" w14:textId="77777777" w:rsidR="00135A20" w:rsidRDefault="00135A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B921" w14:textId="77777777" w:rsidR="00135A20" w:rsidRDefault="00135A20" w:rsidP="005E3840">
      <w:r>
        <w:separator/>
      </w:r>
    </w:p>
  </w:footnote>
  <w:footnote w:type="continuationSeparator" w:id="0">
    <w:p w14:paraId="3577502A" w14:textId="77777777" w:rsidR="00135A20" w:rsidRDefault="00135A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20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337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0EF"/>
    <w:rsid w:val="003D298F"/>
    <w:rsid w:val="003D5F48"/>
    <w:rsid w:val="003D6E77"/>
    <w:rsid w:val="003D6F18"/>
    <w:rsid w:val="003D771D"/>
    <w:rsid w:val="003E04BC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4E1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4DA9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54D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A1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0C7"/>
    <w:rsid w:val="005F518D"/>
    <w:rsid w:val="005F6FC6"/>
    <w:rsid w:val="00601924"/>
    <w:rsid w:val="00601A10"/>
    <w:rsid w:val="006031DC"/>
    <w:rsid w:val="00603AB1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06B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434"/>
    <w:rsid w:val="00803FF1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4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437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BB2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9A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4A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1B8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83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26A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5B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802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259E02-8B73-476D-8BE5-EA471992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0310-4EA6-428E-A8C6-E9B1E87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6</cp:revision>
  <cp:lastPrinted>2021-05-14T12:22:00Z</cp:lastPrinted>
  <dcterms:created xsi:type="dcterms:W3CDTF">2021-03-30T07:12:00Z</dcterms:created>
  <dcterms:modified xsi:type="dcterms:W3CDTF">2022-05-22T20:12:00Z</dcterms:modified>
</cp:coreProperties>
</file>